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4DT538919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ÇEŞİTLİ GIDA ALIMI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SİLVAN SOSYAL BİLİMLER LİSESİ MÜDÜR BAŞYARDIMCISI ODASI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5370249601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6.04.2024 10:0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4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4DT538919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PİRİNÇ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64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3212200 - Kuru baklagiller ve bakliyatla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ŞEHRİYELİ BULGUR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64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3212200 - Kuru baklagiller ve bakliyatla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URU FASULYE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0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3212200 - Kuru baklagiller ve bakliyatla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RPA ŞEHRİYE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9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3212200 - Kuru baklagiller ve bakliyatla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TEL ŞEHRİYE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9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3212200 - Kuru baklagiller ve bakliyatla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6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NOHUT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3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3212200 - Kuru baklagiller ve bakliyatla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7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MERCİMEK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6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3212200 - Kuru baklagiller ve bakliyatla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8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MAKARNA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5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851100 - Pişirilmemiş makarna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9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MANTI 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8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851100 - Pişirilmemiş makarna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RMIZI PUL BİBER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8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3132000 - Baharatlar (işlenmemiş)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MAYDANOZ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3221200 - Meyvesi yenen sebzele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LİMON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3221200 - Meyvesi yenen sebzele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3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PATATES 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90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3221200 - Meyvesi yenen sebzele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4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DOMATES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90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3221200 - Meyvesi yenen sebzele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5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HAVUÇ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2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3221200 - Meyvesi yenen sebzele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6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URU SOGAN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0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3221200 - Meyvesi yenen sebzele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7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SALATALIK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5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3221200 - Meyvesi yenen sebzele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8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MARUL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3221200 - Meyvesi yenen sebzele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9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MUZ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0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3221200 - Meyvesi yenen sebzele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ÇİLEK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2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3221200 - Meyvesi yenen sebzele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ELMA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80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3221200 - Meyvesi yenen sebzele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SİVRİ BİBER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2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3221200 - Meyvesi yenen sebzele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3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PATLICAN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5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3221200 - Meyvesi yenen sebzele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4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ERİK 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2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3221200 - Meyvesi yenen sebzele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5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EKMEK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00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612500 - Pastane ve fırın ürünleri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6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SİMİT 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50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612500 - Pastane ve fırın ürünleri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7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YMALI PİDE (200 GR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4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612500 - Pastane ve fırın ürünleri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8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HALKA TATLI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2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612500 - Pastane ve fırın ürünleri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9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EK (40 GR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50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812200 - Pasta ve kekler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BEZELYE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6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331170 - Dondurulmuş sebzeler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ZEYTİN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8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894700 - Şarküteri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BAL (20 GR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00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894700 - Şarküteri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3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SARALLE (20 GR)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80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894700 - Şarküteri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4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URU ÇAY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894700 - Şarküteri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5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TOZ ŞEKER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3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894700 - Şarküteri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6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DOMATES SALÇASI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0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894700 - Şarküteri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7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BİBER SALÇASI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2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894700 - Şarküteri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8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TURŞU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2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894700 - Şarküteri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9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URU KAYSI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894700 - Şarküteri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URU ÜZÜM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894700 - Şarküteri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YÇİÇEK YAĞI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0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litre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411100 - Bitkisel yağlar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ZEYTİN YAĞI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litre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5411100 - Bitkisel yağlar 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3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ISPANAK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5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3221200 - Meyvesi yenen sebzele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4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ARNABAHAR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3221200 - Meyvesi yenen sebzele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5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ABAK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60,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ilogram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3221200 - Meyvesi yenen sebzeler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,00</w:t>
                </w:r>
              </w:p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24.04.2024 12:04:44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4DT538919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